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C53926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7F02C5">
              <w:rPr>
                <w:sz w:val="22"/>
                <w:szCs w:val="22"/>
              </w:rPr>
              <w:t>Valge</w:t>
            </w:r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5F7101F4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7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50B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5E2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0BBDEC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66CBB249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58132082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70ECCF62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hanno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@mahutid.ee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733D483" w:rsidR="00056AC8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017E" w14:textId="53D7E0EF" w:rsidR="00056AC8" w:rsidRDefault="004637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olmu planeeringuala vee- ja kanalisatsioonitorustik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1E4E6622" w:rsidR="00056AC8" w:rsidRDefault="0046376D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107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/202</w:t>
            </w:r>
            <w:r>
              <w:rPr>
                <w:rFonts w:eastAsia="Arial Unicode MS"/>
                <w:noProof/>
                <w:sz w:val="22"/>
                <w:szCs w:val="20"/>
              </w:rPr>
              <w:t>4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10412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75AB6184" w:rsidR="00510412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1338E1A8" w:rsidR="00510412" w:rsidRDefault="00502ACA">
            <w:pPr>
              <w:rPr>
                <w:rFonts w:eastAsia="Arial Unicode MS"/>
                <w:noProof/>
                <w:sz w:val="22"/>
                <w:szCs w:val="20"/>
              </w:rPr>
            </w:pPr>
            <w:r w:rsidRPr="00502ACA">
              <w:rPr>
                <w:rFonts w:eastAsia="Arial Unicode MS"/>
                <w:noProof/>
                <w:sz w:val="22"/>
                <w:szCs w:val="20"/>
              </w:rPr>
              <w:t>https://www.dropbox.com/scl/fo/fqa305l56xxa652gaksqd/AFxA4hkMxm511z6p0bv30P4?rlkey=y5s3iepiogp03ed9a9zafnaw5&amp;st=rfhhm6dr&amp;dl=0</w:t>
            </w:r>
          </w:p>
        </w:tc>
      </w:tr>
      <w:tr w:rsidR="00056AC8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77BAB602" w:rsidR="00317FEC" w:rsidRPr="00317FEC" w:rsidRDefault="00317FEC" w:rsidP="00DE68B2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E129BE">
              <w:rPr>
                <w:noProof/>
                <w:sz w:val="18"/>
                <w:szCs w:val="18"/>
              </w:rPr>
              <w:t>maa</w:t>
            </w:r>
            <w:r w:rsidR="001D4725">
              <w:rPr>
                <w:noProof/>
                <w:sz w:val="18"/>
                <w:szCs w:val="18"/>
              </w:rPr>
              <w:t xml:space="preserve">,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3F4833">
              <w:rPr>
                <w:noProof/>
                <w:sz w:val="18"/>
                <w:szCs w:val="18"/>
              </w:rPr>
              <w:t xml:space="preserve"> vald, </w:t>
            </w:r>
            <w:r w:rsidR="0046376D">
              <w:rPr>
                <w:noProof/>
                <w:sz w:val="18"/>
                <w:szCs w:val="18"/>
              </w:rPr>
              <w:t>Vasula</w:t>
            </w:r>
          </w:p>
        </w:tc>
      </w:tr>
      <w:tr w:rsidR="00317FE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402585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7117E" w14:textId="4D227E90" w:rsidR="00CB6242" w:rsidRPr="004D511D" w:rsidRDefault="0046376D" w:rsidP="008161C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Paralleelkulgemine</w:t>
            </w:r>
            <w:r w:rsidR="00317FEC"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="00317FEC"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42</w:t>
            </w:r>
            <w:r w:rsidR="00DE68B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ärkna-Kobaru</w:t>
            </w:r>
            <w:r w:rsidR="00DE68B2">
              <w:rPr>
                <w:noProof/>
                <w:sz w:val="18"/>
                <w:szCs w:val="18"/>
              </w:rPr>
              <w:t xml:space="preserve"> tee </w:t>
            </w:r>
            <w:r>
              <w:rPr>
                <w:noProof/>
                <w:sz w:val="18"/>
                <w:szCs w:val="18"/>
              </w:rPr>
              <w:t>0</w:t>
            </w:r>
            <w:r w:rsidR="00E129BE">
              <w:rPr>
                <w:noProof/>
                <w:sz w:val="18"/>
                <w:szCs w:val="18"/>
              </w:rPr>
              <w:t>,03</w:t>
            </w:r>
            <w:r>
              <w:rPr>
                <w:noProof/>
                <w:sz w:val="18"/>
                <w:szCs w:val="18"/>
              </w:rPr>
              <w:t>-1,24</w:t>
            </w:r>
            <w:r w:rsidR="00DE68B2">
              <w:rPr>
                <w:noProof/>
                <w:sz w:val="18"/>
                <w:szCs w:val="18"/>
              </w:rPr>
              <w:t xml:space="preserve"> km-l.</w:t>
            </w:r>
          </w:p>
        </w:tc>
      </w:tr>
      <w:tr w:rsidR="00056AC8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056AC8" w:rsidRPr="00BF4DAC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 xml:space="preserve">3. Selgitus kavandatava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 xml:space="preserve">tegevuse kohta, </w:t>
            </w:r>
            <w:r w:rsidRPr="00BF4DAC">
              <w:rPr>
                <w:b/>
                <w:bCs/>
                <w:noProof/>
                <w:sz w:val="20"/>
                <w:szCs w:val="20"/>
              </w:rPr>
              <w:t xml:space="preserve">kavandatav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>läbiviimise aeg</w:t>
            </w:r>
          </w:p>
        </w:tc>
      </w:tr>
      <w:tr w:rsidR="00056AC8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BB4B8" w14:textId="7A51C929" w:rsidR="00430435" w:rsidRPr="00BF4DAC" w:rsidRDefault="006442DD" w:rsidP="00DE68B2">
            <w:pPr>
              <w:rPr>
                <w:noProof/>
                <w:sz w:val="20"/>
                <w:szCs w:val="20"/>
              </w:rPr>
            </w:pPr>
            <w:r w:rsidRPr="00BF4DAC">
              <w:rPr>
                <w:noProof/>
                <w:sz w:val="20"/>
                <w:szCs w:val="20"/>
              </w:rPr>
              <w:t xml:space="preserve">Vee-ja </w:t>
            </w:r>
            <w:r w:rsidR="0046376D">
              <w:rPr>
                <w:noProof/>
                <w:sz w:val="20"/>
                <w:szCs w:val="20"/>
              </w:rPr>
              <w:t>surve</w:t>
            </w:r>
            <w:r w:rsidRPr="00BF4DAC">
              <w:rPr>
                <w:noProof/>
                <w:sz w:val="20"/>
                <w:szCs w:val="20"/>
              </w:rPr>
              <w:t>kana</w:t>
            </w:r>
            <w:r w:rsidR="004D511D" w:rsidRPr="00BF4DAC">
              <w:rPr>
                <w:noProof/>
                <w:sz w:val="20"/>
                <w:szCs w:val="20"/>
              </w:rPr>
              <w:t>lisatsioonitorustike</w:t>
            </w:r>
            <w:r w:rsidR="00914E4B" w:rsidRPr="00BF4DAC">
              <w:rPr>
                <w:noProof/>
                <w:sz w:val="20"/>
                <w:szCs w:val="20"/>
              </w:rPr>
              <w:t xml:space="preserve"> </w:t>
            </w:r>
            <w:r w:rsidR="0046376D">
              <w:rPr>
                <w:noProof/>
                <w:sz w:val="20"/>
                <w:szCs w:val="20"/>
              </w:rPr>
              <w:t>paraleelkulgemised kinnisel meetodil riigimaanteel nr 42.</w:t>
            </w:r>
          </w:p>
        </w:tc>
      </w:tr>
      <w:tr w:rsidR="00430435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4B5DE26A" w:rsidR="00430435" w:rsidRPr="00BF4DAC" w:rsidRDefault="00430435" w:rsidP="00DE68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</w:t>
            </w:r>
            <w:r w:rsidR="00DE68B2">
              <w:rPr>
                <w:noProof/>
                <w:sz w:val="20"/>
                <w:szCs w:val="20"/>
              </w:rPr>
              <w:t xml:space="preserve">avandatav läbiviimise aeg on </w:t>
            </w:r>
            <w:r w:rsidR="0046376D">
              <w:rPr>
                <w:noProof/>
                <w:sz w:val="20"/>
                <w:szCs w:val="20"/>
              </w:rPr>
              <w:t xml:space="preserve"> 2026a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C5207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5E1F9" w14:textId="77777777" w:rsidR="00C5207C" w:rsidRPr="008A0CE3" w:rsidRDefault="006442DD" w:rsidP="006442DD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  <w:r w:rsidRPr="00CD52E6">
              <w:rPr>
                <w:noProof/>
                <w:sz w:val="20"/>
                <w:szCs w:val="20"/>
              </w:rPr>
              <w:t xml:space="preserve">Vastavalt AÕS § 5811 lõige 1 kohaselt on kinnisasja omanik </w:t>
            </w:r>
            <w:r w:rsidR="00914E4B">
              <w:rPr>
                <w:noProof/>
                <w:sz w:val="20"/>
                <w:szCs w:val="20"/>
              </w:rPr>
              <w:t>k</w:t>
            </w:r>
            <w:r w:rsidRPr="00CD52E6">
              <w:rPr>
                <w:noProof/>
                <w:sz w:val="20"/>
                <w:szCs w:val="20"/>
              </w:rPr>
              <w:t>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236660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2C0A5" w14:textId="77777777" w:rsidR="00056AC8" w:rsidRDefault="005D7159" w:rsidP="00DE68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Nõuded vee- ja kanalisatsiooniprojekti koostamiseks riigitee nr 42 teemaal ja kaitsevööndis</w:t>
            </w:r>
            <w:r w:rsidR="007C6A6A">
              <w:rPr>
                <w:rFonts w:eastAsia="Arial Unicode MS"/>
                <w:noProof/>
                <w:sz w:val="22"/>
                <w:szCs w:val="20"/>
              </w:rPr>
              <w:t xml:space="preserve"> nr 7.1-2/25/13782-2</w:t>
            </w:r>
          </w:p>
          <w:p w14:paraId="6654BAC1" w14:textId="7C628DFA" w:rsidR="00502ACA" w:rsidRPr="00CD52E6" w:rsidRDefault="00502ACA" w:rsidP="00DE68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ehnovõrkude projekti kooskõlastamine riigitee nr 42 maaüksuse piires ja tee kaitsevööndis nr 7.1-2/25/13782-4</w:t>
            </w:r>
          </w:p>
        </w:tc>
      </w:tr>
      <w:tr w:rsidR="00236660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77777777" w:rsidR="00236660" w:rsidRDefault="006442DD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056AC8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0CEACE8C" w:rsidR="00056AC8" w:rsidRPr="00624B18" w:rsidRDefault="00BF4DAC" w:rsidP="00624B18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nno Koha</w:t>
            </w:r>
          </w:p>
        </w:tc>
      </w:tr>
      <w:tr w:rsidR="00056AC8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056AC8" w:rsidRDefault="006442D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78001F24" w:rsidR="00056AC8" w:rsidRPr="00B7255C" w:rsidRDefault="00056AC8" w:rsidP="00DA1147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 w:rsidR="007C6A6A">
              <w:rPr>
                <w:noProof/>
              </w:rPr>
              <w:t>2</w:t>
            </w:r>
            <w:r w:rsidR="0012696B">
              <w:rPr>
                <w:noProof/>
              </w:rPr>
              <w:t>8</w:t>
            </w:r>
            <w:r w:rsidR="00624B18" w:rsidRPr="00B7255C">
              <w:rPr>
                <w:noProof/>
              </w:rPr>
              <w:t>.</w:t>
            </w:r>
            <w:r w:rsidR="007F02C5" w:rsidRPr="00B7255C">
              <w:rPr>
                <w:noProof/>
              </w:rPr>
              <w:t>0</w:t>
            </w:r>
            <w:r w:rsidR="00502ACA">
              <w:rPr>
                <w:noProof/>
              </w:rPr>
              <w:t>1</w:t>
            </w:r>
            <w:r w:rsidR="006442DD" w:rsidRPr="00B7255C">
              <w:rPr>
                <w:noProof/>
              </w:rPr>
              <w:t>.202</w:t>
            </w:r>
            <w:r w:rsidR="00502ACA">
              <w:rPr>
                <w:noProof/>
              </w:rPr>
              <w:t>6</w:t>
            </w:r>
          </w:p>
        </w:tc>
      </w:tr>
    </w:tbl>
    <w:p w14:paraId="245454AF" w14:textId="77777777" w:rsidR="00056AC8" w:rsidRDefault="00056AC8" w:rsidP="00593F67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12696B"/>
    <w:rsid w:val="00131923"/>
    <w:rsid w:val="00184168"/>
    <w:rsid w:val="001D4725"/>
    <w:rsid w:val="00236660"/>
    <w:rsid w:val="002E0861"/>
    <w:rsid w:val="002F1682"/>
    <w:rsid w:val="00317FEC"/>
    <w:rsid w:val="00323CD7"/>
    <w:rsid w:val="003A3D59"/>
    <w:rsid w:val="003F4833"/>
    <w:rsid w:val="003F7CF0"/>
    <w:rsid w:val="00402585"/>
    <w:rsid w:val="00430435"/>
    <w:rsid w:val="00450A77"/>
    <w:rsid w:val="0046376D"/>
    <w:rsid w:val="00481D65"/>
    <w:rsid w:val="004955F1"/>
    <w:rsid w:val="00497B30"/>
    <w:rsid w:val="004D511D"/>
    <w:rsid w:val="00502ACA"/>
    <w:rsid w:val="00510412"/>
    <w:rsid w:val="005114EA"/>
    <w:rsid w:val="00525B99"/>
    <w:rsid w:val="00541BCA"/>
    <w:rsid w:val="00565F77"/>
    <w:rsid w:val="00593F67"/>
    <w:rsid w:val="005D7159"/>
    <w:rsid w:val="005E2005"/>
    <w:rsid w:val="00624B18"/>
    <w:rsid w:val="006442DD"/>
    <w:rsid w:val="006D663D"/>
    <w:rsid w:val="00705435"/>
    <w:rsid w:val="00743E84"/>
    <w:rsid w:val="0076393B"/>
    <w:rsid w:val="00777A24"/>
    <w:rsid w:val="007B048A"/>
    <w:rsid w:val="007C21D1"/>
    <w:rsid w:val="007C2F9E"/>
    <w:rsid w:val="007C6A6A"/>
    <w:rsid w:val="007E1CA1"/>
    <w:rsid w:val="007F02C5"/>
    <w:rsid w:val="008161C7"/>
    <w:rsid w:val="00887C0D"/>
    <w:rsid w:val="008A0CE3"/>
    <w:rsid w:val="00912F5F"/>
    <w:rsid w:val="00914E4B"/>
    <w:rsid w:val="00933048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A1147"/>
    <w:rsid w:val="00DB5C77"/>
    <w:rsid w:val="00DB6EF9"/>
    <w:rsid w:val="00DB72D0"/>
    <w:rsid w:val="00DD4525"/>
    <w:rsid w:val="00DE68B2"/>
    <w:rsid w:val="00E055A8"/>
    <w:rsid w:val="00E129BE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352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allaad"/>
    <w:rsid w:val="006442DD"/>
    <w:pPr>
      <w:suppressAutoHyphens/>
    </w:pPr>
    <w:rPr>
      <w:lang w:val="et-EE" w:eastAsia="ar-SA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E91-8B28-4FCD-8708-BB4512A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94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no</cp:lastModifiedBy>
  <cp:revision>22</cp:revision>
  <cp:lastPrinted>2007-05-24T06:29:00Z</cp:lastPrinted>
  <dcterms:created xsi:type="dcterms:W3CDTF">2020-11-30T07:29:00Z</dcterms:created>
  <dcterms:modified xsi:type="dcterms:W3CDTF">2026-01-28T13:13:00Z</dcterms:modified>
</cp:coreProperties>
</file>